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6C84" w14:textId="764CE731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別記様式第６号</w:t>
      </w:r>
    </w:p>
    <w:p w14:paraId="469BEAC1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6689D00B" w14:textId="77777777" w:rsidR="00CC5461" w:rsidRPr="00AA190C" w:rsidRDefault="00CC5461" w:rsidP="00CC5461">
      <w:pPr>
        <w:wordWrap w:val="0"/>
        <w:overflowPunct w:val="0"/>
        <w:autoSpaceDE w:val="0"/>
        <w:autoSpaceDN w:val="0"/>
        <w:ind w:right="182"/>
        <w:jc w:val="right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年　　月　　日</w:t>
      </w:r>
    </w:p>
    <w:p w14:paraId="4FFF1F58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09625BA6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川西町長　殿</w:t>
      </w:r>
    </w:p>
    <w:p w14:paraId="1D629944" w14:textId="77777777" w:rsidR="00CC5461" w:rsidRPr="00AA190C" w:rsidRDefault="00CC5461" w:rsidP="00CC5461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</w:p>
    <w:p w14:paraId="6A9E94C0" w14:textId="77777777" w:rsidR="00CC5461" w:rsidRPr="00AA190C" w:rsidRDefault="00CC5461" w:rsidP="00CC5461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</w:t>
      </w:r>
      <w:r w:rsidRPr="00AA190C">
        <w:rPr>
          <w:rFonts w:ascii="ＭＳ 明朝" w:hAnsi="ＭＳ 明朝" w:hint="eastAsia"/>
          <w:color w:val="000000" w:themeColor="text1"/>
          <w:spacing w:val="58"/>
          <w:kern w:val="0"/>
          <w:fitText w:val="952" w:id="-1704823035"/>
        </w:rPr>
        <w:t>所在</w:t>
      </w:r>
      <w:r w:rsidRPr="00AA190C">
        <w:rPr>
          <w:rFonts w:ascii="ＭＳ 明朝" w:hAnsi="ＭＳ 明朝" w:hint="eastAsia"/>
          <w:color w:val="000000" w:themeColor="text1"/>
          <w:kern w:val="0"/>
          <w:fitText w:val="952" w:id="-1704823035"/>
        </w:rPr>
        <w:t>地</w:t>
      </w:r>
    </w:p>
    <w:p w14:paraId="60BD7BCA" w14:textId="77777777" w:rsidR="00CC5461" w:rsidRPr="00AA190C" w:rsidRDefault="00CC5461" w:rsidP="00CC5461">
      <w:pPr>
        <w:overflowPunct w:val="0"/>
        <w:autoSpaceDE w:val="0"/>
        <w:autoSpaceDN w:val="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</w:t>
      </w:r>
      <w:r w:rsidRPr="00AA190C">
        <w:rPr>
          <w:rFonts w:ascii="ＭＳ 明朝" w:hAnsi="ＭＳ 明朝" w:hint="eastAsia"/>
          <w:color w:val="000000" w:themeColor="text1"/>
          <w:spacing w:val="58"/>
          <w:kern w:val="0"/>
          <w:fitText w:val="952" w:id="-1704823034"/>
        </w:rPr>
        <w:t>団体</w:t>
      </w:r>
      <w:r w:rsidRPr="00AA190C">
        <w:rPr>
          <w:rFonts w:ascii="ＭＳ 明朝" w:hAnsi="ＭＳ 明朝" w:hint="eastAsia"/>
          <w:color w:val="000000" w:themeColor="text1"/>
          <w:kern w:val="0"/>
          <w:fitText w:val="952" w:id="-1704823034"/>
        </w:rPr>
        <w:t>名</w:t>
      </w:r>
    </w:p>
    <w:p w14:paraId="6042DFC1" w14:textId="77777777" w:rsidR="00CC5461" w:rsidRPr="00AA190C" w:rsidRDefault="00CC5461" w:rsidP="00CC5461">
      <w:pPr>
        <w:wordWrap w:val="0"/>
        <w:overflowPunct w:val="0"/>
        <w:autoSpaceDE w:val="0"/>
        <w:autoSpaceDN w:val="0"/>
        <w:ind w:firstLineChars="2000" w:firstLine="4800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代表者名　　　　　　　　　　</w:t>
      </w:r>
    </w:p>
    <w:p w14:paraId="008ED41F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026C570C" w14:textId="1E7ABB08" w:rsidR="00CC5461" w:rsidRPr="00AA190C" w:rsidRDefault="00CC5461" w:rsidP="00CC5461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川西町</w:t>
      </w:r>
      <w:r w:rsidR="0065131A" w:rsidRPr="00AA190C">
        <w:rPr>
          <w:rFonts w:ascii="ＭＳ 明朝" w:hAnsi="ＭＳ 明朝" w:hint="eastAsia"/>
          <w:color w:val="000000" w:themeColor="text1"/>
          <w:kern w:val="0"/>
        </w:rPr>
        <w:t>ボランティア除雪</w:t>
      </w:r>
      <w:r w:rsidRPr="00AA190C">
        <w:rPr>
          <w:rFonts w:ascii="ＭＳ 明朝" w:hAnsi="ＭＳ 明朝" w:hint="eastAsia"/>
          <w:color w:val="000000" w:themeColor="text1"/>
          <w:kern w:val="0"/>
        </w:rPr>
        <w:t>等推進事業遂行状況調書</w:t>
      </w:r>
    </w:p>
    <w:p w14:paraId="11541A2A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627C8213" w14:textId="3E6B1389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川西町</w:t>
      </w:r>
      <w:r w:rsidR="0065131A" w:rsidRPr="00AA190C">
        <w:rPr>
          <w:rFonts w:ascii="ＭＳ 明朝" w:hAnsi="ＭＳ 明朝" w:hint="eastAsia"/>
          <w:color w:val="000000" w:themeColor="text1"/>
          <w:kern w:val="0"/>
        </w:rPr>
        <w:t>ボランティア除雪</w:t>
      </w:r>
      <w:r w:rsidRPr="00AA190C">
        <w:rPr>
          <w:rFonts w:ascii="ＭＳ 明朝" w:hAnsi="ＭＳ 明朝" w:hint="eastAsia"/>
          <w:color w:val="000000" w:themeColor="text1"/>
          <w:kern w:val="0"/>
        </w:rPr>
        <w:t>等推進事業補助金交付要綱第８条第３項に基づき補助事業の遂行について指示を受けたいので、下記のとおり補助事業遂行状況調書を提出します。</w:t>
      </w:r>
    </w:p>
    <w:p w14:paraId="5D970906" w14:textId="77777777" w:rsidR="00CC5461" w:rsidRPr="00AA190C" w:rsidRDefault="00CC5461" w:rsidP="00CC5461">
      <w:pPr>
        <w:jc w:val="center"/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>記</w:t>
      </w:r>
    </w:p>
    <w:p w14:paraId="064225EB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32B549B7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１　予定期間内に完了しない又は補助事業の遂行が困難となった理由</w:t>
      </w:r>
    </w:p>
    <w:p w14:paraId="6FD9C4CC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105FC5B7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4530BDD8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79EFE26E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r w:rsidRPr="00AA190C">
        <w:rPr>
          <w:rFonts w:ascii="ＭＳ 明朝" w:hAnsi="ＭＳ 明朝" w:hint="eastAsia"/>
          <w:color w:val="000000" w:themeColor="text1"/>
          <w:kern w:val="0"/>
        </w:rPr>
        <w:t xml:space="preserve">　２　遂行状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976"/>
        <w:gridCol w:w="2049"/>
      </w:tblGrid>
      <w:tr w:rsidR="00AA190C" w:rsidRPr="00AA190C" w14:paraId="3BE528A0" w14:textId="77777777" w:rsidTr="00CC5461">
        <w:tc>
          <w:tcPr>
            <w:tcW w:w="3028" w:type="dxa"/>
          </w:tcPr>
          <w:p w14:paraId="02CE836F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計　画</w:t>
            </w:r>
          </w:p>
        </w:tc>
        <w:tc>
          <w:tcPr>
            <w:tcW w:w="4343" w:type="dxa"/>
          </w:tcPr>
          <w:p w14:paraId="4794FB56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遂行状況</w:t>
            </w:r>
          </w:p>
        </w:tc>
        <w:tc>
          <w:tcPr>
            <w:tcW w:w="2215" w:type="dxa"/>
          </w:tcPr>
          <w:p w14:paraId="397AED0F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AA190C">
              <w:rPr>
                <w:rFonts w:ascii="ＭＳ 明朝" w:hAnsi="ＭＳ 明朝" w:hint="eastAsia"/>
                <w:color w:val="000000" w:themeColor="text1"/>
                <w:kern w:val="0"/>
              </w:rPr>
              <w:t>備　考</w:t>
            </w:r>
          </w:p>
        </w:tc>
      </w:tr>
      <w:tr w:rsidR="00CC5461" w:rsidRPr="00AA190C" w14:paraId="44E19C96" w14:textId="77777777" w:rsidTr="00CC5461">
        <w:trPr>
          <w:trHeight w:val="4516"/>
        </w:trPr>
        <w:tc>
          <w:tcPr>
            <w:tcW w:w="3028" w:type="dxa"/>
          </w:tcPr>
          <w:p w14:paraId="6154433C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4343" w:type="dxa"/>
          </w:tcPr>
          <w:p w14:paraId="78A44F14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  <w:tc>
          <w:tcPr>
            <w:tcW w:w="2215" w:type="dxa"/>
          </w:tcPr>
          <w:p w14:paraId="527A9CE3" w14:textId="77777777" w:rsidR="00CC5461" w:rsidRPr="00AA190C" w:rsidRDefault="00CC5461" w:rsidP="00CC5461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</w:p>
        </w:tc>
      </w:tr>
    </w:tbl>
    <w:p w14:paraId="1E410474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3F54A770" w14:textId="0DC74516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</w:p>
    <w:p w14:paraId="30B218A3" w14:textId="77777777" w:rsidR="00CC5461" w:rsidRPr="00AA190C" w:rsidRDefault="00CC5461" w:rsidP="00CC5461">
      <w:pPr>
        <w:rPr>
          <w:rFonts w:ascii="ＭＳ 明朝" w:hAnsi="ＭＳ 明朝"/>
          <w:color w:val="000000" w:themeColor="text1"/>
          <w:kern w:val="0"/>
        </w:rPr>
      </w:pPr>
      <w:bookmarkStart w:id="0" w:name="_GoBack"/>
      <w:bookmarkEnd w:id="0"/>
    </w:p>
    <w:sectPr w:rsidR="00CC5461" w:rsidRPr="00AA190C" w:rsidSect="00942B17"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74C77"/>
    <w:multiLevelType w:val="hybridMultilevel"/>
    <w:tmpl w:val="B7E0BF02"/>
    <w:lvl w:ilvl="0" w:tplc="1C1E04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E6"/>
    <w:rsid w:val="00055044"/>
    <w:rsid w:val="00074DC0"/>
    <w:rsid w:val="00076723"/>
    <w:rsid w:val="000A3429"/>
    <w:rsid w:val="000C2457"/>
    <w:rsid w:val="000C6809"/>
    <w:rsid w:val="000D35CF"/>
    <w:rsid w:val="00120F80"/>
    <w:rsid w:val="00153823"/>
    <w:rsid w:val="00155AEE"/>
    <w:rsid w:val="001600F1"/>
    <w:rsid w:val="001B2C16"/>
    <w:rsid w:val="001B5A2D"/>
    <w:rsid w:val="001C3C37"/>
    <w:rsid w:val="001F3F63"/>
    <w:rsid w:val="00236D94"/>
    <w:rsid w:val="00297DCD"/>
    <w:rsid w:val="00297F0D"/>
    <w:rsid w:val="002A02E0"/>
    <w:rsid w:val="002C0DF2"/>
    <w:rsid w:val="002D238B"/>
    <w:rsid w:val="002F0334"/>
    <w:rsid w:val="00317300"/>
    <w:rsid w:val="00356AB5"/>
    <w:rsid w:val="00381947"/>
    <w:rsid w:val="0039008D"/>
    <w:rsid w:val="003B0EDF"/>
    <w:rsid w:val="003C1924"/>
    <w:rsid w:val="003C6FE6"/>
    <w:rsid w:val="003F1E8C"/>
    <w:rsid w:val="003F4CEA"/>
    <w:rsid w:val="00414887"/>
    <w:rsid w:val="00450B1A"/>
    <w:rsid w:val="00473B37"/>
    <w:rsid w:val="004B6F02"/>
    <w:rsid w:val="004D12A0"/>
    <w:rsid w:val="004D4F96"/>
    <w:rsid w:val="004E4C8E"/>
    <w:rsid w:val="00523E98"/>
    <w:rsid w:val="00533EE6"/>
    <w:rsid w:val="00556261"/>
    <w:rsid w:val="00556E17"/>
    <w:rsid w:val="00563815"/>
    <w:rsid w:val="00597DD2"/>
    <w:rsid w:val="005A76EA"/>
    <w:rsid w:val="005E7AF9"/>
    <w:rsid w:val="00603D5A"/>
    <w:rsid w:val="00610E03"/>
    <w:rsid w:val="00614F16"/>
    <w:rsid w:val="0065131A"/>
    <w:rsid w:val="0065740A"/>
    <w:rsid w:val="006828EE"/>
    <w:rsid w:val="006904D5"/>
    <w:rsid w:val="00697076"/>
    <w:rsid w:val="006D70A7"/>
    <w:rsid w:val="006E1252"/>
    <w:rsid w:val="00744CDC"/>
    <w:rsid w:val="007A3101"/>
    <w:rsid w:val="007A342C"/>
    <w:rsid w:val="007B1FB4"/>
    <w:rsid w:val="007C0A72"/>
    <w:rsid w:val="00811F36"/>
    <w:rsid w:val="0084355F"/>
    <w:rsid w:val="00865BD7"/>
    <w:rsid w:val="00894840"/>
    <w:rsid w:val="008F0A44"/>
    <w:rsid w:val="00911051"/>
    <w:rsid w:val="0092095F"/>
    <w:rsid w:val="00942B17"/>
    <w:rsid w:val="00945964"/>
    <w:rsid w:val="009D0E18"/>
    <w:rsid w:val="009D3D84"/>
    <w:rsid w:val="00A36590"/>
    <w:rsid w:val="00A87F52"/>
    <w:rsid w:val="00AA190C"/>
    <w:rsid w:val="00AC53A1"/>
    <w:rsid w:val="00B02AA8"/>
    <w:rsid w:val="00B33A8D"/>
    <w:rsid w:val="00B33CA8"/>
    <w:rsid w:val="00B665C8"/>
    <w:rsid w:val="00B66E20"/>
    <w:rsid w:val="00B93856"/>
    <w:rsid w:val="00BB296C"/>
    <w:rsid w:val="00BD7016"/>
    <w:rsid w:val="00C00EB3"/>
    <w:rsid w:val="00C90A46"/>
    <w:rsid w:val="00C91EB9"/>
    <w:rsid w:val="00C9463A"/>
    <w:rsid w:val="00CA03FC"/>
    <w:rsid w:val="00CB5BC9"/>
    <w:rsid w:val="00CC08E2"/>
    <w:rsid w:val="00CC5461"/>
    <w:rsid w:val="00CD07C7"/>
    <w:rsid w:val="00CE3367"/>
    <w:rsid w:val="00D02C50"/>
    <w:rsid w:val="00D169B7"/>
    <w:rsid w:val="00D22E70"/>
    <w:rsid w:val="00D301FC"/>
    <w:rsid w:val="00D72068"/>
    <w:rsid w:val="00D73C1A"/>
    <w:rsid w:val="00D86EBF"/>
    <w:rsid w:val="00D90764"/>
    <w:rsid w:val="00DE0698"/>
    <w:rsid w:val="00E26D90"/>
    <w:rsid w:val="00E434F4"/>
    <w:rsid w:val="00E6645E"/>
    <w:rsid w:val="00E774E1"/>
    <w:rsid w:val="00EC0758"/>
    <w:rsid w:val="00EC4243"/>
    <w:rsid w:val="00ED2370"/>
    <w:rsid w:val="00EF21A1"/>
    <w:rsid w:val="00EF68EB"/>
    <w:rsid w:val="00EF6B6F"/>
    <w:rsid w:val="00F0505B"/>
    <w:rsid w:val="00F53593"/>
    <w:rsid w:val="00F6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A1A820"/>
  <w15:chartTrackingRefBased/>
  <w15:docId w15:val="{039AB835-1DC0-41B6-BA9F-F1DF7EB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F4CEA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semiHidden/>
    <w:unhideWhenUsed/>
    <w:rsid w:val="003B0EDF"/>
    <w:pPr>
      <w:jc w:val="righ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結語 (文字)"/>
    <w:basedOn w:val="a0"/>
    <w:link w:val="a4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3B0EDF"/>
    <w:pPr>
      <w:jc w:val="center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記 (文字)"/>
    <w:basedOn w:val="a0"/>
    <w:link w:val="a6"/>
    <w:uiPriority w:val="99"/>
    <w:semiHidden/>
    <w:rsid w:val="003B0EDF"/>
    <w:rPr>
      <w:rFonts w:asciiTheme="minorHAnsi" w:eastAsiaTheme="minorEastAsia" w:hAnsiTheme="minorHAns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0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24B-5841-4BFE-BB47-7608420A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290175</dc:creator>
  <cp:keywords/>
  <dc:description/>
  <cp:lastModifiedBy>まちづくり課臨時ID02</cp:lastModifiedBy>
  <cp:revision>63</cp:revision>
  <cp:lastPrinted>2021-10-12T04:14:00Z</cp:lastPrinted>
  <dcterms:created xsi:type="dcterms:W3CDTF">2021-01-15T00:02:00Z</dcterms:created>
  <dcterms:modified xsi:type="dcterms:W3CDTF">2023-10-13T05:57:00Z</dcterms:modified>
</cp:coreProperties>
</file>